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3B895" w14:textId="1C32F692" w:rsidR="007249F8" w:rsidRPr="00790BF6" w:rsidRDefault="000348DF" w:rsidP="003F7613">
      <w:pPr>
        <w:spacing w:after="0" w:line="239" w:lineRule="auto"/>
        <w:rPr>
          <w:rFonts w:cstheme="minorHAnsi"/>
        </w:rPr>
      </w:pPr>
      <w:r>
        <w:rPr>
          <w:rFonts w:eastAsia="Arial" w:cstheme="minorHAnsi"/>
          <w:b/>
          <w:sz w:val="28"/>
        </w:rPr>
        <w:t xml:space="preserve">Apprentice </w:t>
      </w:r>
      <w:r w:rsidR="009A658D" w:rsidRPr="00790BF6">
        <w:rPr>
          <w:rFonts w:eastAsia="Arial" w:cstheme="minorHAnsi"/>
          <w:b/>
          <w:sz w:val="28"/>
        </w:rPr>
        <w:t xml:space="preserve">Teaching Assistant </w:t>
      </w:r>
    </w:p>
    <w:tbl>
      <w:tblPr>
        <w:tblStyle w:val="TableGrid1"/>
        <w:tblW w:w="10312" w:type="dxa"/>
        <w:tblInd w:w="-107" w:type="dxa"/>
        <w:tblCellMar>
          <w:left w:w="106" w:type="dxa"/>
          <w:bottom w:w="10" w:type="dxa"/>
          <w:right w:w="41" w:type="dxa"/>
        </w:tblCellMar>
        <w:tblLook w:val="04A0" w:firstRow="1" w:lastRow="0" w:firstColumn="1" w:lastColumn="0" w:noHBand="0" w:noVBand="1"/>
      </w:tblPr>
      <w:tblGrid>
        <w:gridCol w:w="5634"/>
        <w:gridCol w:w="1313"/>
        <w:gridCol w:w="389"/>
        <w:gridCol w:w="2976"/>
      </w:tblGrid>
      <w:tr w:rsidR="007249F8" w:rsidRPr="00790BF6" w14:paraId="18AC3EB0" w14:textId="77777777" w:rsidTr="6E4C9C7C">
        <w:trPr>
          <w:trHeight w:val="348"/>
        </w:trPr>
        <w:tc>
          <w:tcPr>
            <w:tcW w:w="10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639FDC3C" w14:textId="3715955D" w:rsidR="007249F8" w:rsidRPr="00790BF6" w:rsidRDefault="007249F8" w:rsidP="007249F8">
            <w:pPr>
              <w:ind w:left="677" w:right="740"/>
              <w:jc w:val="center"/>
              <w:rPr>
                <w:rFonts w:cstheme="minorHAnsi"/>
                <w:b/>
                <w:sz w:val="28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 </w:t>
            </w:r>
            <w:r w:rsidRPr="00790BF6">
              <w:rPr>
                <w:rFonts w:cstheme="minorHAnsi"/>
                <w:b/>
                <w:sz w:val="28"/>
              </w:rPr>
              <w:t>Person Specification</w:t>
            </w:r>
          </w:p>
          <w:p w14:paraId="1948CB4E" w14:textId="6E08D352" w:rsidR="007249F8" w:rsidRPr="00790BF6" w:rsidRDefault="007249F8" w:rsidP="00EC44DD">
            <w:pPr>
              <w:jc w:val="center"/>
              <w:rPr>
                <w:rFonts w:cstheme="minorHAnsi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 </w:t>
            </w:r>
          </w:p>
        </w:tc>
      </w:tr>
      <w:tr w:rsidR="0018061F" w:rsidRPr="00790BF6" w14:paraId="027FC508" w14:textId="77777777" w:rsidTr="6E4C9C7C">
        <w:tblPrEx>
          <w:tblCellMar>
            <w:right w:w="64" w:type="dxa"/>
          </w:tblCellMar>
        </w:tblPrEx>
        <w:trPr>
          <w:trHeight w:val="433"/>
        </w:trPr>
        <w:tc>
          <w:tcPr>
            <w:tcW w:w="6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82F0A" w14:textId="18EFA66D" w:rsidR="0018061F" w:rsidRPr="00790BF6" w:rsidRDefault="0018061F" w:rsidP="00EC44DD">
            <w:pPr>
              <w:ind w:left="1"/>
              <w:rPr>
                <w:rFonts w:cstheme="minorHAnsi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Post title:  </w:t>
            </w:r>
            <w:r w:rsidR="000348DF" w:rsidRPr="000348DF">
              <w:rPr>
                <w:rFonts w:eastAsia="Arial" w:cstheme="minorHAnsi"/>
                <w:sz w:val="24"/>
              </w:rPr>
              <w:t xml:space="preserve">Apprentice </w:t>
            </w:r>
            <w:r w:rsidR="009A658D" w:rsidRPr="00790BF6">
              <w:rPr>
                <w:rFonts w:eastAsia="Arial" w:cstheme="minorHAnsi"/>
                <w:sz w:val="24"/>
              </w:rPr>
              <w:t xml:space="preserve">Teaching Assistant 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8533" w14:textId="19DB716B" w:rsidR="0018061F" w:rsidRPr="00790BF6" w:rsidRDefault="0018061F" w:rsidP="0055628E">
            <w:r w:rsidRPr="6E4C9C7C">
              <w:rPr>
                <w:rFonts w:eastAsia="Arial"/>
                <w:b/>
                <w:bCs/>
                <w:sz w:val="24"/>
                <w:szCs w:val="24"/>
              </w:rPr>
              <w:t xml:space="preserve">Grade: </w:t>
            </w:r>
            <w:r w:rsidR="0055628E" w:rsidRPr="0098187E">
              <w:rPr>
                <w:rFonts w:cstheme="minorHAnsi"/>
                <w:b/>
                <w:bCs/>
              </w:rPr>
              <w:t xml:space="preserve">Apprentice National </w:t>
            </w:r>
            <w:r w:rsidR="0055628E">
              <w:rPr>
                <w:rFonts w:cstheme="minorHAnsi"/>
                <w:b/>
                <w:bCs/>
              </w:rPr>
              <w:t>Minimum Wage</w:t>
            </w:r>
          </w:p>
        </w:tc>
      </w:tr>
      <w:tr w:rsidR="0018061F" w:rsidRPr="00790BF6" w14:paraId="0266CD82" w14:textId="77777777" w:rsidTr="6E4C9C7C">
        <w:tblPrEx>
          <w:tblCellMar>
            <w:right w:w="64" w:type="dxa"/>
          </w:tblCellMar>
        </w:tblPrEx>
        <w:trPr>
          <w:trHeight w:val="433"/>
        </w:trPr>
        <w:tc>
          <w:tcPr>
            <w:tcW w:w="10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87C56" w14:textId="36D7D6D2" w:rsidR="0018061F" w:rsidRPr="00790BF6" w:rsidRDefault="0018061F" w:rsidP="6E4C9C7C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6E4C9C7C">
              <w:rPr>
                <w:rFonts w:eastAsia="Arial"/>
                <w:b/>
                <w:bCs/>
                <w:sz w:val="24"/>
                <w:szCs w:val="24"/>
              </w:rPr>
              <w:t xml:space="preserve">Establishment or team:  </w:t>
            </w:r>
            <w:r w:rsidR="29F2811F" w:rsidRPr="6E4C9C7C">
              <w:rPr>
                <w:rFonts w:eastAsia="Arial"/>
                <w:b/>
                <w:bCs/>
                <w:sz w:val="24"/>
                <w:szCs w:val="24"/>
              </w:rPr>
              <w:t xml:space="preserve">Blessed Trinity College </w:t>
            </w:r>
          </w:p>
        </w:tc>
      </w:tr>
      <w:tr w:rsidR="007249F8" w:rsidRPr="00790BF6" w14:paraId="43DACBE3" w14:textId="77777777" w:rsidTr="6E4C9C7C">
        <w:trPr>
          <w:trHeight w:val="1075"/>
        </w:trPr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14B3674F" w14:textId="77777777" w:rsidR="00231DB5" w:rsidRPr="00790BF6" w:rsidRDefault="00231DB5" w:rsidP="00231DB5">
            <w:pPr>
              <w:ind w:left="677" w:right="740"/>
              <w:jc w:val="center"/>
              <w:rPr>
                <w:rFonts w:eastAsia="Arial" w:cstheme="minorHAnsi"/>
                <w:b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Requirements </w:t>
            </w:r>
          </w:p>
          <w:p w14:paraId="237A8845" w14:textId="418EF04E" w:rsidR="007249F8" w:rsidRPr="00790BF6" w:rsidRDefault="00231DB5" w:rsidP="00231DB5">
            <w:pPr>
              <w:ind w:left="677" w:right="740"/>
              <w:jc w:val="center"/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>(based on the job description)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23760E19" w14:textId="77777777" w:rsidR="007249F8" w:rsidRPr="00790BF6" w:rsidRDefault="007249F8" w:rsidP="007249F8">
            <w:pPr>
              <w:jc w:val="center"/>
              <w:rPr>
                <w:rFonts w:cstheme="minorHAnsi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Essential (E) or </w:t>
            </w:r>
          </w:p>
          <w:p w14:paraId="2ECA71F2" w14:textId="0307A64F" w:rsidR="007249F8" w:rsidRPr="00790BF6" w:rsidRDefault="007249F8" w:rsidP="007249F8">
            <w:pPr>
              <w:jc w:val="center"/>
              <w:rPr>
                <w:rFonts w:eastAsia="Arial" w:cstheme="minorHAnsi"/>
                <w:b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>Desirable (D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34C63E88" w14:textId="77777777" w:rsidR="00231DB5" w:rsidRPr="00790BF6" w:rsidRDefault="00231DB5" w:rsidP="00231DB5">
            <w:pPr>
              <w:ind w:right="72"/>
              <w:jc w:val="center"/>
              <w:rPr>
                <w:rFonts w:eastAsia="Arial" w:cstheme="minorHAnsi"/>
                <w:b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To be identified by: application form (AF), </w:t>
            </w:r>
          </w:p>
          <w:p w14:paraId="3459BAA7" w14:textId="77777777" w:rsidR="00231DB5" w:rsidRPr="00790BF6" w:rsidRDefault="00231DB5" w:rsidP="00231DB5">
            <w:pPr>
              <w:ind w:right="72"/>
              <w:jc w:val="center"/>
              <w:rPr>
                <w:rFonts w:eastAsia="Arial" w:cstheme="minorHAnsi"/>
                <w:b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interview (I), Reference (R), test (T), or </w:t>
            </w:r>
          </w:p>
          <w:p w14:paraId="27821134" w14:textId="715A6AF0" w:rsidR="007249F8" w:rsidRPr="00790BF6" w:rsidRDefault="00231DB5" w:rsidP="00231DB5">
            <w:pPr>
              <w:ind w:right="72"/>
              <w:jc w:val="center"/>
              <w:rPr>
                <w:rFonts w:eastAsia="Arial" w:cstheme="minorHAnsi"/>
                <w:b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>other (give details)</w:t>
            </w:r>
          </w:p>
        </w:tc>
      </w:tr>
      <w:tr w:rsidR="007249F8" w:rsidRPr="00790BF6" w14:paraId="0ED75323" w14:textId="77777777" w:rsidTr="6E4C9C7C">
        <w:trPr>
          <w:trHeight w:val="965"/>
        </w:trPr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EDA721" w14:textId="77777777" w:rsidR="007249F8" w:rsidRPr="00790BF6" w:rsidRDefault="007249F8" w:rsidP="006A131F">
            <w:pPr>
              <w:rPr>
                <w:rFonts w:cstheme="minorHAnsi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Qualifications </w:t>
            </w:r>
          </w:p>
          <w:p w14:paraId="12315184" w14:textId="77777777" w:rsidR="007249F8" w:rsidRPr="00790BF6" w:rsidRDefault="007249F8" w:rsidP="006A131F">
            <w:pPr>
              <w:rPr>
                <w:rFonts w:cstheme="minorHAnsi"/>
              </w:rPr>
            </w:pPr>
            <w:r w:rsidRPr="00790BF6">
              <w:rPr>
                <w:rFonts w:eastAsia="Arial" w:cstheme="minorHAnsi"/>
                <w:sz w:val="24"/>
              </w:rPr>
              <w:t xml:space="preserve"> </w:t>
            </w:r>
          </w:p>
          <w:p w14:paraId="125575A6" w14:textId="3FD57561" w:rsidR="003E6A92" w:rsidRPr="00790BF6" w:rsidRDefault="000348DF" w:rsidP="006A131F">
            <w:pPr>
              <w:rPr>
                <w:rFonts w:eastAsia="Arial" w:cstheme="minorHAnsi"/>
                <w:sz w:val="24"/>
              </w:rPr>
            </w:pPr>
            <w:r>
              <w:rPr>
                <w:rFonts w:eastAsia="Arial" w:cstheme="minorHAnsi"/>
                <w:sz w:val="24"/>
              </w:rPr>
              <w:t xml:space="preserve">GCSE Grade C in Maths &amp; English (or equivalent) </w:t>
            </w:r>
          </w:p>
          <w:p w14:paraId="49947FDD" w14:textId="3E104C8C" w:rsidR="009A658D" w:rsidRPr="00790BF6" w:rsidRDefault="009A658D" w:rsidP="006A131F">
            <w:pPr>
              <w:rPr>
                <w:rFonts w:eastAsia="Arial" w:cstheme="minorHAnsi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3739" w14:textId="77777777" w:rsidR="003E6A92" w:rsidRPr="00790BF6" w:rsidRDefault="003E6A92" w:rsidP="00EC44DD">
            <w:pPr>
              <w:ind w:right="66"/>
              <w:jc w:val="center"/>
              <w:rPr>
                <w:rFonts w:eastAsia="Arial" w:cstheme="minorHAnsi"/>
                <w:sz w:val="24"/>
              </w:rPr>
            </w:pPr>
          </w:p>
          <w:p w14:paraId="57E7813F" w14:textId="77777777" w:rsidR="003E6A92" w:rsidRPr="00790BF6" w:rsidRDefault="003E6A92" w:rsidP="00EC44DD">
            <w:pPr>
              <w:ind w:right="66"/>
              <w:jc w:val="center"/>
              <w:rPr>
                <w:rFonts w:eastAsia="Arial" w:cstheme="minorHAnsi"/>
                <w:sz w:val="24"/>
              </w:rPr>
            </w:pPr>
          </w:p>
          <w:p w14:paraId="43B2F412" w14:textId="7A993BF1" w:rsidR="007249F8" w:rsidRPr="00790BF6" w:rsidRDefault="000348DF" w:rsidP="00EC44DD">
            <w:pPr>
              <w:ind w:right="66"/>
              <w:jc w:val="center"/>
              <w:rPr>
                <w:rFonts w:cstheme="minorHAnsi"/>
              </w:rPr>
            </w:pPr>
            <w:r w:rsidRPr="00395BD7">
              <w:rPr>
                <w:rFonts w:cstheme="minorHAnsi"/>
                <w:sz w:val="24"/>
              </w:rPr>
              <w:t>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6102D" w14:textId="314C8C8F" w:rsidR="007249F8" w:rsidRPr="00790BF6" w:rsidRDefault="007249F8" w:rsidP="00BD2F2B">
            <w:pPr>
              <w:rPr>
                <w:rFonts w:cstheme="minorHAnsi"/>
              </w:rPr>
            </w:pPr>
          </w:p>
        </w:tc>
      </w:tr>
      <w:tr w:rsidR="007249F8" w:rsidRPr="00790BF6" w14:paraId="3AF5A385" w14:textId="77777777" w:rsidTr="6E4C9C7C">
        <w:trPr>
          <w:trHeight w:val="1015"/>
        </w:trPr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AC4987" w14:textId="17F082CB" w:rsidR="007249F8" w:rsidRPr="00790BF6" w:rsidRDefault="007249F8" w:rsidP="009A658D">
            <w:pPr>
              <w:rPr>
                <w:rFonts w:cstheme="minorHAnsi"/>
                <w:b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>Experience</w:t>
            </w:r>
          </w:p>
          <w:p w14:paraId="6E8DB9F3" w14:textId="00D65C13" w:rsidR="007249F8" w:rsidRPr="00790BF6" w:rsidRDefault="007249F8" w:rsidP="009A658D">
            <w:pPr>
              <w:rPr>
                <w:rFonts w:cstheme="minorHAnsi"/>
                <w:sz w:val="24"/>
              </w:rPr>
            </w:pPr>
          </w:p>
          <w:p w14:paraId="203CFB52" w14:textId="3A96EC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>Experience of working with or caring for children of relevant age</w:t>
            </w:r>
          </w:p>
          <w:p w14:paraId="747B8953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Experience of working in a relevant classroom/service environment </w:t>
            </w:r>
          </w:p>
          <w:p w14:paraId="5E824D9B" w14:textId="2D2B62D6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>Experience of Administrative work</w:t>
            </w:r>
          </w:p>
          <w:p w14:paraId="50BA2BEA" w14:textId="77777777" w:rsidR="00D31E2F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>Experience of supporting pupils with challenging behaviour</w:t>
            </w:r>
          </w:p>
          <w:p w14:paraId="630BA029" w14:textId="77714D94" w:rsidR="000348DF" w:rsidRPr="00790BF6" w:rsidRDefault="000348DF" w:rsidP="009A658D">
            <w:pPr>
              <w:rPr>
                <w:rFonts w:cstheme="minorHAnsi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02789D" w14:textId="38BACB06" w:rsidR="00D31E2F" w:rsidRPr="00790BF6" w:rsidRDefault="000348DF" w:rsidP="009A658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  <w:p w14:paraId="2EFECF14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</w:p>
          <w:p w14:paraId="195B1E66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2C7560CB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</w:p>
          <w:p w14:paraId="56DAE3C8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1328EC19" w14:textId="77777777" w:rsidR="009A658D" w:rsidRDefault="009A658D" w:rsidP="000348DF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34E0E715" w14:textId="77777777" w:rsidR="000348DF" w:rsidRDefault="000348DF" w:rsidP="000348DF">
            <w:pPr>
              <w:jc w:val="center"/>
              <w:rPr>
                <w:rFonts w:cstheme="minorHAnsi"/>
                <w:sz w:val="24"/>
              </w:rPr>
            </w:pPr>
          </w:p>
          <w:p w14:paraId="1A75CF48" w14:textId="23F62472" w:rsidR="000348DF" w:rsidRPr="00790BF6" w:rsidRDefault="000348DF" w:rsidP="000348D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A974E0" w14:textId="3D569EEB" w:rsidR="007249F8" w:rsidRPr="00790BF6" w:rsidRDefault="007249F8" w:rsidP="009A658D">
            <w:pPr>
              <w:rPr>
                <w:rFonts w:cstheme="minorHAnsi"/>
                <w:sz w:val="24"/>
              </w:rPr>
            </w:pPr>
          </w:p>
        </w:tc>
      </w:tr>
      <w:tr w:rsidR="0018061F" w:rsidRPr="00790BF6" w14:paraId="7E04BC3B" w14:textId="77777777" w:rsidTr="6E4C9C7C">
        <w:trPr>
          <w:trHeight w:val="17"/>
        </w:trPr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898822E" w14:textId="77777777" w:rsidR="009A658D" w:rsidRPr="00790BF6" w:rsidRDefault="009A658D" w:rsidP="009A658D">
            <w:pPr>
              <w:rPr>
                <w:rFonts w:eastAsia="Arial" w:cstheme="minorHAnsi"/>
                <w:b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 xml:space="preserve">Knowledge/skills/abilities </w:t>
            </w:r>
          </w:p>
          <w:p w14:paraId="7DC6DCAC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 </w:t>
            </w:r>
          </w:p>
          <w:p w14:paraId="706EED67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Ability to relate well to children </w:t>
            </w:r>
          </w:p>
          <w:p w14:paraId="6A9672AA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Ability to work as part of a team </w:t>
            </w:r>
          </w:p>
          <w:p w14:paraId="28B9D37A" w14:textId="54461869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>Good communication skills</w:t>
            </w:r>
            <w:r w:rsidR="005A308A">
              <w:rPr>
                <w:rFonts w:eastAsia="Arial" w:cstheme="minorHAnsi"/>
                <w:sz w:val="24"/>
              </w:rPr>
              <w:t>, both verbal &amp; written</w:t>
            </w:r>
          </w:p>
          <w:p w14:paraId="2B1C2714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Time management skills </w:t>
            </w:r>
          </w:p>
          <w:p w14:paraId="7213F2DE" w14:textId="73FF4E59" w:rsidR="009A658D" w:rsidRPr="00790BF6" w:rsidRDefault="005A308A" w:rsidP="009A658D">
            <w:pPr>
              <w:rPr>
                <w:rFonts w:eastAsia="Arial" w:cstheme="minorHAnsi"/>
                <w:sz w:val="24"/>
              </w:rPr>
            </w:pPr>
            <w:r>
              <w:rPr>
                <w:rFonts w:eastAsia="Arial" w:cstheme="minorHAnsi"/>
                <w:sz w:val="24"/>
              </w:rPr>
              <w:t>Good o</w:t>
            </w:r>
            <w:r w:rsidR="009A658D" w:rsidRPr="00790BF6">
              <w:rPr>
                <w:rFonts w:eastAsia="Arial" w:cstheme="minorHAnsi"/>
                <w:sz w:val="24"/>
              </w:rPr>
              <w:t xml:space="preserve">rganisational skills </w:t>
            </w:r>
          </w:p>
          <w:p w14:paraId="02592F3B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Knowledge of classroom roles and responsibilities </w:t>
            </w:r>
          </w:p>
          <w:p w14:paraId="32759239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Knowledge of the concept of confidentiality </w:t>
            </w:r>
          </w:p>
          <w:p w14:paraId="6377597E" w14:textId="5428A6FC" w:rsidR="009A658D" w:rsidRPr="00790BF6" w:rsidRDefault="005A308A" w:rsidP="009A658D">
            <w:pPr>
              <w:rPr>
                <w:rFonts w:eastAsia="Arial" w:cstheme="minorHAnsi"/>
                <w:sz w:val="24"/>
              </w:rPr>
            </w:pPr>
            <w:r>
              <w:rPr>
                <w:rFonts w:eastAsia="Arial" w:cstheme="minorHAnsi"/>
                <w:sz w:val="24"/>
              </w:rPr>
              <w:t>Knowledge of basic first aid</w:t>
            </w:r>
          </w:p>
          <w:p w14:paraId="74B11DDF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Administrative skills </w:t>
            </w:r>
          </w:p>
          <w:p w14:paraId="62F0B7DD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Good numeracy and literacy skills </w:t>
            </w:r>
          </w:p>
          <w:p w14:paraId="47CA8A6D" w14:textId="77777777" w:rsidR="009A658D" w:rsidRPr="00790BF6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lastRenderedPageBreak/>
              <w:t xml:space="preserve">Ability to make effective use of ICT  </w:t>
            </w:r>
          </w:p>
          <w:p w14:paraId="036402AD" w14:textId="77777777" w:rsidR="006A131F" w:rsidRDefault="009A658D" w:rsidP="009A658D">
            <w:pPr>
              <w:rPr>
                <w:rFonts w:eastAsia="Arial" w:cstheme="minorHAnsi"/>
                <w:sz w:val="24"/>
              </w:rPr>
            </w:pPr>
            <w:r w:rsidRPr="00790BF6">
              <w:rPr>
                <w:rFonts w:eastAsia="Arial" w:cstheme="minorHAnsi"/>
                <w:sz w:val="24"/>
              </w:rPr>
              <w:t xml:space="preserve">Flexible attitude to work </w:t>
            </w:r>
          </w:p>
          <w:p w14:paraId="5D6B6C6A" w14:textId="1133983C" w:rsidR="000348DF" w:rsidRPr="00790BF6" w:rsidRDefault="000348DF" w:rsidP="009A658D">
            <w:pPr>
              <w:rPr>
                <w:rFonts w:eastAsia="Arial" w:cstheme="minorHAnsi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7842117" w14:textId="787DE963" w:rsidR="009A658D" w:rsidRPr="00790BF6" w:rsidRDefault="009A658D" w:rsidP="000348DF">
            <w:pPr>
              <w:jc w:val="center"/>
              <w:rPr>
                <w:rFonts w:cstheme="minorHAnsi"/>
                <w:sz w:val="24"/>
              </w:rPr>
            </w:pPr>
          </w:p>
          <w:p w14:paraId="3FF99200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E</w:t>
            </w:r>
          </w:p>
          <w:p w14:paraId="52002700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E</w:t>
            </w:r>
          </w:p>
          <w:p w14:paraId="3AE35148" w14:textId="69D351A2" w:rsidR="009A658D" w:rsidRPr="00790BF6" w:rsidRDefault="009A658D" w:rsidP="005A308A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E</w:t>
            </w:r>
          </w:p>
          <w:p w14:paraId="17D0224B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329A2EE1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309ACFC6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67887E01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E</w:t>
            </w:r>
          </w:p>
          <w:p w14:paraId="36EEB617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076890B2" w14:textId="482464D3" w:rsidR="009A658D" w:rsidRPr="00790BF6" w:rsidRDefault="009A658D" w:rsidP="005A308A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6D4C1836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E</w:t>
            </w:r>
          </w:p>
          <w:p w14:paraId="6CF3A4F7" w14:textId="77777777" w:rsidR="009A658D" w:rsidRPr="00790BF6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t>D</w:t>
            </w:r>
          </w:p>
          <w:p w14:paraId="34FA9105" w14:textId="77777777" w:rsidR="009A658D" w:rsidRDefault="009A658D" w:rsidP="009A658D">
            <w:pPr>
              <w:jc w:val="center"/>
              <w:rPr>
                <w:rFonts w:cstheme="minorHAnsi"/>
                <w:sz w:val="24"/>
              </w:rPr>
            </w:pPr>
            <w:r w:rsidRPr="00790BF6">
              <w:rPr>
                <w:rFonts w:cstheme="minorHAnsi"/>
                <w:sz w:val="24"/>
              </w:rPr>
              <w:lastRenderedPageBreak/>
              <w:t>E</w:t>
            </w:r>
          </w:p>
          <w:p w14:paraId="7D2B1797" w14:textId="330DD6EA" w:rsidR="000348DF" w:rsidRPr="00790BF6" w:rsidRDefault="000348DF" w:rsidP="009A658D">
            <w:pPr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934EA12" w14:textId="77777777" w:rsidR="0018061F" w:rsidRPr="00790BF6" w:rsidRDefault="0018061F" w:rsidP="006A131F">
            <w:pPr>
              <w:rPr>
                <w:rFonts w:eastAsia="Arial" w:cstheme="minorHAnsi"/>
                <w:sz w:val="24"/>
              </w:rPr>
            </w:pPr>
          </w:p>
        </w:tc>
      </w:tr>
      <w:tr w:rsidR="000F2CB9" w:rsidRPr="00790BF6" w14:paraId="30C6D5D9" w14:textId="77777777" w:rsidTr="6E4C9C7C">
        <w:trPr>
          <w:trHeight w:val="17"/>
        </w:trPr>
        <w:tc>
          <w:tcPr>
            <w:tcW w:w="5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A681899" w14:textId="77777777" w:rsidR="000F2CB9" w:rsidRPr="00C7482D" w:rsidRDefault="000F2CB9" w:rsidP="000F2CB9">
            <w:pPr>
              <w:spacing w:after="98"/>
              <w:ind w:left="2"/>
              <w:rPr>
                <w:rFonts w:cstheme="minorHAnsi"/>
              </w:rPr>
            </w:pPr>
            <w:r w:rsidRPr="00C7482D">
              <w:rPr>
                <w:rFonts w:eastAsia="Arial" w:cstheme="minorHAnsi"/>
                <w:b/>
                <w:sz w:val="24"/>
              </w:rPr>
              <w:t xml:space="preserve">Other </w:t>
            </w:r>
          </w:p>
          <w:p w14:paraId="468486B0" w14:textId="77777777" w:rsidR="000F2CB9" w:rsidRPr="00C7482D" w:rsidRDefault="000F2CB9" w:rsidP="000F2CB9">
            <w:pPr>
              <w:rPr>
                <w:rFonts w:eastAsia="Arial" w:cstheme="minorHAnsi"/>
                <w:sz w:val="24"/>
              </w:rPr>
            </w:pPr>
            <w:r w:rsidRPr="00C7482D">
              <w:rPr>
                <w:rFonts w:eastAsia="Arial" w:cstheme="minorHAnsi"/>
                <w:sz w:val="24"/>
              </w:rPr>
              <w:t>Commitment to undertake in –service development</w:t>
            </w:r>
          </w:p>
          <w:p w14:paraId="652FF75C" w14:textId="77777777" w:rsidR="000F2CB9" w:rsidRPr="00C7482D" w:rsidRDefault="000F2CB9" w:rsidP="000F2CB9">
            <w:pPr>
              <w:rPr>
                <w:rFonts w:eastAsia="Arial" w:cstheme="minorHAnsi"/>
                <w:sz w:val="24"/>
              </w:rPr>
            </w:pPr>
            <w:r w:rsidRPr="00C7482D">
              <w:rPr>
                <w:rFonts w:eastAsia="Arial" w:cstheme="minorHAnsi"/>
                <w:sz w:val="24"/>
              </w:rPr>
              <w:t xml:space="preserve">Commitment to safeguarding and protecting the welfare of children and young people </w:t>
            </w:r>
          </w:p>
          <w:p w14:paraId="7C317410" w14:textId="77777777" w:rsidR="000F2CB9" w:rsidRDefault="000F2CB9" w:rsidP="000F2CB9">
            <w:pPr>
              <w:rPr>
                <w:rFonts w:eastAsia="Arial" w:cstheme="minorHAnsi"/>
                <w:sz w:val="24"/>
              </w:rPr>
            </w:pPr>
            <w:r w:rsidRPr="00C7482D">
              <w:rPr>
                <w:rFonts w:eastAsia="Arial" w:cstheme="minorHAnsi"/>
                <w:sz w:val="24"/>
              </w:rPr>
              <w:t xml:space="preserve">Satisfactory attendance record/commitment to regular attendance at work </w:t>
            </w:r>
          </w:p>
          <w:p w14:paraId="4D702815" w14:textId="77777777" w:rsidR="000F2CB9" w:rsidRPr="00790BF6" w:rsidRDefault="000F2CB9" w:rsidP="009A658D">
            <w:pPr>
              <w:rPr>
                <w:rFonts w:eastAsia="Arial" w:cstheme="minorHAnsi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988B027" w14:textId="77777777" w:rsidR="000F2CB9" w:rsidRDefault="000F2CB9" w:rsidP="000F2CB9">
            <w:pPr>
              <w:jc w:val="center"/>
              <w:rPr>
                <w:rFonts w:cstheme="minorHAnsi"/>
                <w:sz w:val="24"/>
              </w:rPr>
            </w:pPr>
          </w:p>
          <w:p w14:paraId="1B43EA68" w14:textId="6C23EEAF" w:rsidR="000F2CB9" w:rsidRPr="000F2CB9" w:rsidRDefault="000F2CB9" w:rsidP="000F2CB9">
            <w:pPr>
              <w:jc w:val="center"/>
              <w:rPr>
                <w:rFonts w:cstheme="minorHAnsi"/>
                <w:sz w:val="24"/>
              </w:rPr>
            </w:pPr>
            <w:r w:rsidRPr="000F2CB9">
              <w:rPr>
                <w:rFonts w:cstheme="minorHAnsi"/>
                <w:sz w:val="24"/>
              </w:rPr>
              <w:t>E</w:t>
            </w:r>
          </w:p>
          <w:p w14:paraId="1784658F" w14:textId="77777777" w:rsidR="000F2CB9" w:rsidRPr="000F2CB9" w:rsidRDefault="000F2CB9" w:rsidP="000F2CB9">
            <w:pPr>
              <w:jc w:val="center"/>
              <w:rPr>
                <w:rFonts w:cstheme="minorHAnsi"/>
                <w:sz w:val="24"/>
              </w:rPr>
            </w:pPr>
            <w:r w:rsidRPr="000F2CB9">
              <w:rPr>
                <w:rFonts w:cstheme="minorHAnsi"/>
                <w:sz w:val="24"/>
              </w:rPr>
              <w:t>E</w:t>
            </w:r>
          </w:p>
          <w:p w14:paraId="13F85920" w14:textId="77777777" w:rsidR="000F2CB9" w:rsidRDefault="000F2CB9" w:rsidP="000F2CB9">
            <w:pPr>
              <w:rPr>
                <w:rFonts w:cstheme="minorHAnsi"/>
                <w:sz w:val="24"/>
              </w:rPr>
            </w:pPr>
          </w:p>
          <w:p w14:paraId="62BE8FDC" w14:textId="698E524E" w:rsidR="000F2CB9" w:rsidRPr="00790BF6" w:rsidRDefault="000F2CB9" w:rsidP="000F2CB9">
            <w:pPr>
              <w:jc w:val="center"/>
              <w:rPr>
                <w:rFonts w:cstheme="minorHAnsi"/>
                <w:sz w:val="24"/>
              </w:rPr>
            </w:pPr>
            <w:r w:rsidRPr="000F2CB9">
              <w:rPr>
                <w:rFonts w:cstheme="minorHAnsi"/>
                <w:sz w:val="24"/>
              </w:rPr>
              <w:t>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3A1C9C8" w14:textId="77777777" w:rsidR="000F2CB9" w:rsidRPr="00790BF6" w:rsidRDefault="000F2CB9" w:rsidP="006A131F">
            <w:pPr>
              <w:rPr>
                <w:rFonts w:eastAsia="Arial" w:cstheme="minorHAnsi"/>
                <w:sz w:val="24"/>
              </w:rPr>
            </w:pPr>
          </w:p>
        </w:tc>
      </w:tr>
      <w:tr w:rsidR="00BE0F59" w:rsidRPr="00790BF6" w14:paraId="19F1871D" w14:textId="77777777" w:rsidTr="6E4C9C7C">
        <w:trPr>
          <w:trHeight w:val="210"/>
        </w:trPr>
        <w:tc>
          <w:tcPr>
            <w:tcW w:w="10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A361F3" w14:textId="5C56A210" w:rsidR="00BE0F59" w:rsidRPr="00790BF6" w:rsidRDefault="00BE0F59" w:rsidP="006A131F">
            <w:pPr>
              <w:spacing w:after="98"/>
              <w:rPr>
                <w:rFonts w:eastAsia="Arial" w:cstheme="minorHAnsi"/>
                <w:b/>
                <w:sz w:val="24"/>
              </w:rPr>
            </w:pPr>
            <w:r w:rsidRPr="00790BF6">
              <w:rPr>
                <w:rFonts w:eastAsia="Arial" w:cstheme="minorHAnsi"/>
                <w:b/>
                <w:sz w:val="24"/>
              </w:rPr>
              <w:t>Note:</w:t>
            </w:r>
            <w:r w:rsidRPr="00790BF6">
              <w:rPr>
                <w:rFonts w:eastAsia="Arial" w:cstheme="minorHAnsi"/>
                <w:b/>
                <w:sz w:val="24"/>
              </w:rPr>
              <w:tab/>
              <w:t>We will always consider your references before confirming a job offer in writing.</w:t>
            </w:r>
          </w:p>
        </w:tc>
      </w:tr>
      <w:tr w:rsidR="00B01216" w:rsidRPr="00790BF6" w14:paraId="082DE05F" w14:textId="77777777" w:rsidTr="6E4C9C7C">
        <w:trPr>
          <w:trHeight w:val="304"/>
        </w:trPr>
        <w:tc>
          <w:tcPr>
            <w:tcW w:w="73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E4C04" w14:textId="1A74DBD9" w:rsidR="00B01216" w:rsidRPr="00790BF6" w:rsidRDefault="00B01216" w:rsidP="00B01216">
            <w:pPr>
              <w:rPr>
                <w:rFonts w:cstheme="minorHAnsi"/>
              </w:rPr>
            </w:pPr>
            <w:r w:rsidRPr="00790BF6">
              <w:rPr>
                <w:rFonts w:cstheme="minorHAnsi"/>
                <w:b/>
                <w:sz w:val="24"/>
              </w:rPr>
              <w:t>Prepared by:</w:t>
            </w:r>
            <w:r w:rsidR="005A308A">
              <w:rPr>
                <w:rFonts w:cstheme="minorHAnsi"/>
                <w:b/>
                <w:sz w:val="24"/>
              </w:rPr>
              <w:t xml:space="preserve"> C Jenkinson, Trust HR Manage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22C6" w14:textId="12B6AECE" w:rsidR="00B01216" w:rsidRPr="00790BF6" w:rsidRDefault="00B01216" w:rsidP="00B01216">
            <w:pPr>
              <w:spacing w:after="218"/>
              <w:rPr>
                <w:rFonts w:eastAsia="Arial" w:cstheme="minorHAnsi"/>
                <w:b/>
                <w:sz w:val="24"/>
              </w:rPr>
            </w:pPr>
            <w:r w:rsidRPr="00790BF6">
              <w:rPr>
                <w:rFonts w:cstheme="minorHAnsi"/>
                <w:b/>
                <w:sz w:val="24"/>
              </w:rPr>
              <w:t>Date:</w:t>
            </w:r>
            <w:r w:rsidR="005A308A">
              <w:rPr>
                <w:rFonts w:cstheme="minorHAnsi"/>
                <w:b/>
                <w:sz w:val="24"/>
              </w:rPr>
              <w:t xml:space="preserve"> 20/10/2022</w:t>
            </w:r>
          </w:p>
        </w:tc>
      </w:tr>
    </w:tbl>
    <w:p w14:paraId="1D7CB315" w14:textId="4B1F23C5" w:rsidR="003C0B67" w:rsidRPr="00790BF6" w:rsidRDefault="003C0B67" w:rsidP="0018061F">
      <w:pPr>
        <w:pStyle w:val="Heading1"/>
        <w:ind w:left="0" w:firstLine="0"/>
        <w:rPr>
          <w:rFonts w:asciiTheme="minorHAnsi" w:hAnsiTheme="minorHAnsi" w:cstheme="minorHAnsi"/>
          <w:b w:val="0"/>
          <w:bCs/>
        </w:rPr>
      </w:pPr>
    </w:p>
    <w:sectPr w:rsidR="003C0B67" w:rsidRPr="00790B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13" w:right="968" w:bottom="652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3CD1" w14:textId="77777777" w:rsidR="00E34EB6" w:rsidRDefault="00E34EB6" w:rsidP="00E34EB6">
      <w:pPr>
        <w:spacing w:after="0" w:line="240" w:lineRule="auto"/>
      </w:pPr>
      <w:r>
        <w:separator/>
      </w:r>
    </w:p>
  </w:endnote>
  <w:endnote w:type="continuationSeparator" w:id="0">
    <w:p w14:paraId="2DCDE227" w14:textId="77777777" w:rsidR="00E34EB6" w:rsidRDefault="00E34EB6" w:rsidP="00E3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FF22" w14:textId="77777777" w:rsidR="0062718F" w:rsidRDefault="00627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5F0D" w14:textId="77777777" w:rsidR="0062718F" w:rsidRDefault="00627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8C72" w14:textId="77777777" w:rsidR="0062718F" w:rsidRDefault="00627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4866" w14:textId="77777777" w:rsidR="00E34EB6" w:rsidRDefault="00E34EB6" w:rsidP="00E34EB6">
      <w:pPr>
        <w:spacing w:after="0" w:line="240" w:lineRule="auto"/>
      </w:pPr>
      <w:r>
        <w:separator/>
      </w:r>
    </w:p>
  </w:footnote>
  <w:footnote w:type="continuationSeparator" w:id="0">
    <w:p w14:paraId="78991A1B" w14:textId="77777777" w:rsidR="00E34EB6" w:rsidRDefault="00E34EB6" w:rsidP="00E3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48E44" w14:textId="77777777" w:rsidR="0062718F" w:rsidRDefault="00627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6B49" w14:textId="63E966A4" w:rsidR="00E34EB6" w:rsidRDefault="00E34EB6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D2B5C38" wp14:editId="7FB9A6D6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2310765" cy="7073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8DF">
      <w:tab/>
    </w:r>
    <w:r w:rsidR="000348DF">
      <w:tab/>
    </w:r>
    <w:r w:rsidR="0062718F" w:rsidRPr="000B17F4">
      <w:rPr>
        <w:rFonts w:ascii="Arial" w:hAnsi="Arial" w:cs="Arial"/>
        <w:b/>
        <w:noProof/>
        <w:lang w:eastAsia="en-GB"/>
      </w:rPr>
      <w:drawing>
        <wp:inline distT="0" distB="0" distL="0" distR="0" wp14:anchorId="0C139951" wp14:editId="66ED75F1">
          <wp:extent cx="904875" cy="1209675"/>
          <wp:effectExtent l="0" t="0" r="0" b="0"/>
          <wp:docPr id="2" name="Picture 2" descr="Gold_Trinity_Black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ld_Trinity_Black_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08FFA5AE" w14:textId="5283ACBF" w:rsidR="000348DF" w:rsidRDefault="000348DF">
    <w:pPr>
      <w:pStyle w:val="Header"/>
    </w:pPr>
  </w:p>
  <w:p w14:paraId="2086FF7E" w14:textId="76045206" w:rsidR="000348DF" w:rsidRDefault="000348DF">
    <w:pPr>
      <w:pStyle w:val="Header"/>
    </w:pPr>
  </w:p>
  <w:p w14:paraId="1ECB9470" w14:textId="77777777" w:rsidR="000348DF" w:rsidRDefault="00034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8906" w14:textId="77777777" w:rsidR="0062718F" w:rsidRDefault="006271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3A"/>
    <w:rsid w:val="000348DF"/>
    <w:rsid w:val="00047338"/>
    <w:rsid w:val="000F1DDB"/>
    <w:rsid w:val="000F2CB9"/>
    <w:rsid w:val="0018061F"/>
    <w:rsid w:val="00231DB5"/>
    <w:rsid w:val="00395BD7"/>
    <w:rsid w:val="003C0B67"/>
    <w:rsid w:val="003E6A92"/>
    <w:rsid w:val="003F7613"/>
    <w:rsid w:val="0055628E"/>
    <w:rsid w:val="005A308A"/>
    <w:rsid w:val="0062718F"/>
    <w:rsid w:val="006A131F"/>
    <w:rsid w:val="007249F8"/>
    <w:rsid w:val="00790BF6"/>
    <w:rsid w:val="008A60CA"/>
    <w:rsid w:val="0090423A"/>
    <w:rsid w:val="009A658D"/>
    <w:rsid w:val="00A86556"/>
    <w:rsid w:val="00B01216"/>
    <w:rsid w:val="00BD2F2B"/>
    <w:rsid w:val="00BE0F59"/>
    <w:rsid w:val="00D31E2F"/>
    <w:rsid w:val="00E34EB6"/>
    <w:rsid w:val="00F8349A"/>
    <w:rsid w:val="00FA09B8"/>
    <w:rsid w:val="29F2811F"/>
    <w:rsid w:val="6E4C9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F2DF2A"/>
  <w15:chartTrackingRefBased/>
  <w15:docId w15:val="{258C0647-EB55-441A-B536-CA5E8D20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0423A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23A"/>
    <w:rPr>
      <w:rFonts w:ascii="Arial" w:eastAsia="Arial" w:hAnsi="Arial" w:cs="Arial"/>
      <w:b/>
      <w:color w:val="000000"/>
      <w:lang w:eastAsia="en-GB"/>
    </w:rPr>
  </w:style>
  <w:style w:type="table" w:customStyle="1" w:styleId="TableGrid1">
    <w:name w:val="Table Grid1"/>
    <w:rsid w:val="0090423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423A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3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B6"/>
  </w:style>
  <w:style w:type="paragraph" w:styleId="Footer">
    <w:name w:val="footer"/>
    <w:basedOn w:val="Normal"/>
    <w:link w:val="FooterChar"/>
    <w:uiPriority w:val="99"/>
    <w:unhideWhenUsed/>
    <w:rsid w:val="00E3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CCFA0343B64488F43675AE6E375ED" ma:contentTypeVersion="2" ma:contentTypeDescription="Create a new document." ma:contentTypeScope="" ma:versionID="c96351b5f2520752fc8d44e411adaefa">
  <xsd:schema xmlns:xsd="http://www.w3.org/2001/XMLSchema" xmlns:xs="http://www.w3.org/2001/XMLSchema" xmlns:p="http://schemas.microsoft.com/office/2006/metadata/properties" xmlns:ns2="58698bb7-01bc-4d66-aa9b-85f7a29f0f1b" targetNamespace="http://schemas.microsoft.com/office/2006/metadata/properties" ma:root="true" ma:fieldsID="f10a1c56326064c46fcc76d168c5f734" ns2:_="">
    <xsd:import namespace="58698bb7-01bc-4d66-aa9b-85f7a29f0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98bb7-01bc-4d66-aa9b-85f7a29f0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A3D0-9762-4A73-89F3-ACBD5C6347D7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8698bb7-01bc-4d66-aa9b-85f7a29f0f1b"/>
  </ds:schemaRefs>
</ds:datastoreItem>
</file>

<file path=customXml/itemProps2.xml><?xml version="1.0" encoding="utf-8"?>
<ds:datastoreItem xmlns:ds="http://schemas.openxmlformats.org/officeDocument/2006/customXml" ds:itemID="{140FE852-536E-40AF-9C8A-C5F42FEFC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98bb7-01bc-4d66-aa9b-85f7a29f0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23268-72A9-4310-8B3B-D43A15386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C2D7C-456C-4259-A0D2-EF46EE78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, Neeta</dc:creator>
  <cp:keywords/>
  <dc:description/>
  <cp:lastModifiedBy>S Morris</cp:lastModifiedBy>
  <cp:revision>2</cp:revision>
  <cp:lastPrinted>2022-10-20T09:38:00Z</cp:lastPrinted>
  <dcterms:created xsi:type="dcterms:W3CDTF">2023-05-19T08:58:00Z</dcterms:created>
  <dcterms:modified xsi:type="dcterms:W3CDTF">2023-05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CFA0343B64488F43675AE6E375ED</vt:lpwstr>
  </property>
</Properties>
</file>